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Default="00F63A26" w:rsidP="0078637B">
      <w:pPr>
        <w:rPr>
          <w:rFonts w:ascii="Arial" w:eastAsia="Batang" w:hAnsi="Arial" w:cs="Arial"/>
          <w:b/>
        </w:rPr>
      </w:pPr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23556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En referencia al reactivo “</w:t>
      </w:r>
      <w:r w:rsidR="00986E6C" w:rsidRPr="00986E6C">
        <w:rPr>
          <w:rFonts w:ascii="Arial" w:hAnsi="Arial" w:cs="Arial"/>
          <w:iCs/>
          <w:sz w:val="22"/>
          <w:szCs w:val="22"/>
        </w:rPr>
        <w:t>C.1.12: Mantiene la documentación original que justifique y compruebe el gasto incurrido, de cada fondo, programa o convenio con recursos federales etiquetados que reciben los gobiernos de las entidades federativas y de los municipios</w:t>
      </w:r>
      <w:r w:rsidR="002B2D83">
        <w:rPr>
          <w:rFonts w:ascii="Arial" w:hAnsi="Arial" w:cs="Arial"/>
          <w:iCs/>
          <w:sz w:val="22"/>
          <w:szCs w:val="22"/>
        </w:rPr>
        <w:t xml:space="preserve">” </w:t>
      </w:r>
      <w:r>
        <w:rPr>
          <w:rFonts w:ascii="Arial" w:hAnsi="Arial" w:cs="Arial"/>
          <w:iCs/>
          <w:sz w:val="22"/>
          <w:szCs w:val="22"/>
        </w:rPr>
        <w:t xml:space="preserve">se informa que el Instituto de la Juventud de la Ciudad de México al mes de junio del 2019, no tiene </w:t>
      </w:r>
      <w:r w:rsidR="006A3365">
        <w:rPr>
          <w:rFonts w:ascii="Arial" w:hAnsi="Arial" w:cs="Arial"/>
          <w:iCs/>
          <w:sz w:val="22"/>
          <w:szCs w:val="22"/>
        </w:rPr>
        <w:t>previsto la aplicación del supuesto ya que no cuenta con recursos federales</w:t>
      </w:r>
      <w:r>
        <w:rPr>
          <w:rFonts w:ascii="Arial" w:hAnsi="Arial" w:cs="Arial"/>
          <w:iCs/>
          <w:sz w:val="22"/>
          <w:szCs w:val="22"/>
        </w:rPr>
        <w:t xml:space="preserve"> para ejercer en el periodo de evaluación</w:t>
      </w:r>
      <w:r w:rsidR="006A336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</w:t>
      </w:r>
      <w:r w:rsidR="006A3365">
        <w:rPr>
          <w:rFonts w:ascii="Arial" w:hAnsi="Arial" w:cs="Arial"/>
          <w:iCs/>
          <w:sz w:val="22"/>
          <w:szCs w:val="22"/>
        </w:rPr>
        <w:t>“</w:t>
      </w:r>
      <w:r w:rsidR="006A3365" w:rsidRPr="00E210AF">
        <w:rPr>
          <w:rFonts w:ascii="Arial" w:hAnsi="Arial" w:cs="Arial"/>
          <w:b/>
          <w:i/>
          <w:iCs/>
          <w:sz w:val="20"/>
          <w:szCs w:val="20"/>
        </w:rPr>
        <w:t xml:space="preserve">formato </w:t>
      </w:r>
      <w:r w:rsidR="006A3365">
        <w:rPr>
          <w:rFonts w:ascii="Arial" w:hAnsi="Arial" w:cs="Arial"/>
          <w:b/>
          <w:i/>
          <w:iCs/>
          <w:sz w:val="20"/>
          <w:szCs w:val="20"/>
        </w:rPr>
        <w:t>de</w:t>
      </w:r>
      <w:r w:rsidR="00E210AF">
        <w:rPr>
          <w:rFonts w:ascii="Arial" w:hAnsi="Arial" w:cs="Arial"/>
          <w:b/>
          <w:i/>
          <w:iCs/>
          <w:sz w:val="20"/>
          <w:szCs w:val="20"/>
        </w:rPr>
        <w:t>l</w:t>
      </w:r>
      <w:r w:rsidR="006A336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Ejercicio y Destino de Gasto Federalizado y Reintegros 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” </w:t>
      </w:r>
      <w:r w:rsidR="00E210AF" w:rsidRPr="00E210AF">
        <w:rPr>
          <w:rFonts w:ascii="Arial" w:hAnsi="Arial" w:cs="Arial"/>
          <w:iCs/>
          <w:sz w:val="22"/>
          <w:szCs w:val="22"/>
        </w:rPr>
        <w:t xml:space="preserve">emitido </w:t>
      </w:r>
      <w:r w:rsidR="00E210AF">
        <w:rPr>
          <w:rFonts w:ascii="Arial" w:hAnsi="Arial" w:cs="Arial"/>
          <w:iCs/>
          <w:sz w:val="22"/>
          <w:szCs w:val="22"/>
        </w:rPr>
        <w:t xml:space="preserve">por el Consejo de Armonización Contable </w:t>
      </w:r>
      <w:r w:rsidR="00E210AF" w:rsidRPr="00E210AF">
        <w:rPr>
          <w:rFonts w:ascii="Arial" w:hAnsi="Arial" w:cs="Arial"/>
          <w:iCs/>
          <w:sz w:val="22"/>
          <w:szCs w:val="22"/>
        </w:rPr>
        <w:t>con la leyenda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 no aplica.</w:t>
      </w:r>
    </w:p>
    <w:p w:rsidR="00E210AF" w:rsidRDefault="00E210A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E210AF" w:rsidRDefault="00E210AF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003AD" w:rsidRDefault="003C4B6C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6612B1" w:rsidRPr="00C54B20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Normas/2019/Formato_del_Ejercicio_y_Destino_de_Gasto_Federalizado_y_Reintegros_abr-jun.pdf</w:t>
        </w:r>
      </w:hyperlink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640501" w:rsidRPr="00530E64" w:rsidRDefault="00B12D8A" w:rsidP="002B272B">
      <w:pPr>
        <w:rPr>
          <w:rFonts w:ascii="Arial Narrow" w:hAnsi="Arial Narrow"/>
          <w:b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8" w:rsidRDefault="00F25588" w:rsidP="00FF0733">
      <w:r>
        <w:separator/>
      </w:r>
    </w:p>
  </w:endnote>
  <w:endnote w:type="continuationSeparator" w:id="0">
    <w:p w:rsidR="00F25588" w:rsidRDefault="00F25588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3C4B6C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,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8" w:rsidRDefault="00F25588" w:rsidP="00FF0733">
      <w:r>
        <w:separator/>
      </w:r>
    </w:p>
  </w:footnote>
  <w:footnote w:type="continuationSeparator" w:id="0">
    <w:p w:rsidR="00F25588" w:rsidRDefault="00F25588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E LA JUVENTUD</w:t>
    </w:r>
    <w:r w:rsidR="006612B1">
      <w:t xml:space="preserve">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61A0"/>
    <w:rsid w:val="000E6921"/>
    <w:rsid w:val="000F1290"/>
    <w:rsid w:val="000F6827"/>
    <w:rsid w:val="000F6B7C"/>
    <w:rsid w:val="000F6C92"/>
    <w:rsid w:val="000F78E2"/>
    <w:rsid w:val="0010353C"/>
    <w:rsid w:val="00103B93"/>
    <w:rsid w:val="00111FB3"/>
    <w:rsid w:val="001163F3"/>
    <w:rsid w:val="00124EE5"/>
    <w:rsid w:val="001357C3"/>
    <w:rsid w:val="00137597"/>
    <w:rsid w:val="001411B7"/>
    <w:rsid w:val="001445B5"/>
    <w:rsid w:val="001504DA"/>
    <w:rsid w:val="00151D3C"/>
    <w:rsid w:val="00151EF9"/>
    <w:rsid w:val="00154F1D"/>
    <w:rsid w:val="001662A8"/>
    <w:rsid w:val="00171C56"/>
    <w:rsid w:val="00182680"/>
    <w:rsid w:val="00183729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134DB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A0AE5"/>
    <w:rsid w:val="002B272B"/>
    <w:rsid w:val="002B2D83"/>
    <w:rsid w:val="002C103B"/>
    <w:rsid w:val="002C4E33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55F0"/>
    <w:rsid w:val="0033669F"/>
    <w:rsid w:val="00340491"/>
    <w:rsid w:val="00344993"/>
    <w:rsid w:val="00354ECE"/>
    <w:rsid w:val="0035511D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4536"/>
    <w:rsid w:val="003C4B6C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14936"/>
    <w:rsid w:val="005155C2"/>
    <w:rsid w:val="0051649E"/>
    <w:rsid w:val="0051674A"/>
    <w:rsid w:val="00521B48"/>
    <w:rsid w:val="00524506"/>
    <w:rsid w:val="005318F2"/>
    <w:rsid w:val="00534C58"/>
    <w:rsid w:val="00534F2D"/>
    <w:rsid w:val="005405CB"/>
    <w:rsid w:val="00550036"/>
    <w:rsid w:val="00552879"/>
    <w:rsid w:val="00555181"/>
    <w:rsid w:val="00556980"/>
    <w:rsid w:val="00563564"/>
    <w:rsid w:val="00563EB5"/>
    <w:rsid w:val="005755F3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33BE2"/>
    <w:rsid w:val="00640501"/>
    <w:rsid w:val="00645CD6"/>
    <w:rsid w:val="00653007"/>
    <w:rsid w:val="006550BA"/>
    <w:rsid w:val="006612B1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067"/>
    <w:rsid w:val="006942B1"/>
    <w:rsid w:val="006A3365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62C3B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5F68"/>
    <w:rsid w:val="00806FD5"/>
    <w:rsid w:val="00807D18"/>
    <w:rsid w:val="00824B4D"/>
    <w:rsid w:val="00825942"/>
    <w:rsid w:val="00825B37"/>
    <w:rsid w:val="00826067"/>
    <w:rsid w:val="008347B7"/>
    <w:rsid w:val="008375BA"/>
    <w:rsid w:val="00841020"/>
    <w:rsid w:val="00842191"/>
    <w:rsid w:val="00844D2D"/>
    <w:rsid w:val="008722DF"/>
    <w:rsid w:val="00875E6E"/>
    <w:rsid w:val="00883BFB"/>
    <w:rsid w:val="008843DE"/>
    <w:rsid w:val="0089375A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605EF"/>
    <w:rsid w:val="009633D6"/>
    <w:rsid w:val="009654EE"/>
    <w:rsid w:val="00967107"/>
    <w:rsid w:val="00977C75"/>
    <w:rsid w:val="00986BF1"/>
    <w:rsid w:val="00986E6C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593C"/>
    <w:rsid w:val="00A41477"/>
    <w:rsid w:val="00A41893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2669"/>
    <w:rsid w:val="00AF5A43"/>
    <w:rsid w:val="00AF6ADD"/>
    <w:rsid w:val="00AF6FDE"/>
    <w:rsid w:val="00AF78B1"/>
    <w:rsid w:val="00B03E3D"/>
    <w:rsid w:val="00B03FAD"/>
    <w:rsid w:val="00B125D9"/>
    <w:rsid w:val="00B12835"/>
    <w:rsid w:val="00B12D8A"/>
    <w:rsid w:val="00B17703"/>
    <w:rsid w:val="00B24CC4"/>
    <w:rsid w:val="00B36F8E"/>
    <w:rsid w:val="00B40C63"/>
    <w:rsid w:val="00B42CB0"/>
    <w:rsid w:val="00B43FF2"/>
    <w:rsid w:val="00B463A8"/>
    <w:rsid w:val="00B521C7"/>
    <w:rsid w:val="00B71FE8"/>
    <w:rsid w:val="00B73BAE"/>
    <w:rsid w:val="00B75C54"/>
    <w:rsid w:val="00B75E53"/>
    <w:rsid w:val="00B76C7E"/>
    <w:rsid w:val="00B86C0A"/>
    <w:rsid w:val="00B86FD2"/>
    <w:rsid w:val="00B93D2C"/>
    <w:rsid w:val="00B9767B"/>
    <w:rsid w:val="00BA2BAC"/>
    <w:rsid w:val="00BB012C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DA9"/>
    <w:rsid w:val="00BF6C84"/>
    <w:rsid w:val="00C01967"/>
    <w:rsid w:val="00C03570"/>
    <w:rsid w:val="00C10B9D"/>
    <w:rsid w:val="00C124A8"/>
    <w:rsid w:val="00C21637"/>
    <w:rsid w:val="00C331D3"/>
    <w:rsid w:val="00C35A80"/>
    <w:rsid w:val="00C41E4D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4A3"/>
    <w:rsid w:val="00D97955"/>
    <w:rsid w:val="00DA036A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4823"/>
    <w:rsid w:val="00DC563D"/>
    <w:rsid w:val="00DD7F00"/>
    <w:rsid w:val="00DD7FCE"/>
    <w:rsid w:val="00DE6C17"/>
    <w:rsid w:val="00DE6EA9"/>
    <w:rsid w:val="00DF634C"/>
    <w:rsid w:val="00E04EA2"/>
    <w:rsid w:val="00E0768F"/>
    <w:rsid w:val="00E10B61"/>
    <w:rsid w:val="00E139E9"/>
    <w:rsid w:val="00E16695"/>
    <w:rsid w:val="00E17B0E"/>
    <w:rsid w:val="00E210AF"/>
    <w:rsid w:val="00E232AB"/>
    <w:rsid w:val="00E2510F"/>
    <w:rsid w:val="00E27C0C"/>
    <w:rsid w:val="00E35EBD"/>
    <w:rsid w:val="00E43F19"/>
    <w:rsid w:val="00E47F83"/>
    <w:rsid w:val="00E510FC"/>
    <w:rsid w:val="00E53A3F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EC9"/>
    <w:rsid w:val="00EB7407"/>
    <w:rsid w:val="00EB7D45"/>
    <w:rsid w:val="00EC04E4"/>
    <w:rsid w:val="00EC14CF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5588"/>
    <w:rsid w:val="00F27DC6"/>
    <w:rsid w:val="00F3700A"/>
    <w:rsid w:val="00F371FC"/>
    <w:rsid w:val="00F403DB"/>
    <w:rsid w:val="00F408A6"/>
    <w:rsid w:val="00F41109"/>
    <w:rsid w:val="00F53356"/>
    <w:rsid w:val="00F54E65"/>
    <w:rsid w:val="00F61E51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Normas/2019/Formato_del_Ejercicio_y_Destino_de_Gasto_Federalizado_y_Reintegros_abr-ju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BEE5-28BA-4FE0-878B-49C96C4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3</cp:revision>
  <cp:lastPrinted>2019-07-29T21:25:00Z</cp:lastPrinted>
  <dcterms:created xsi:type="dcterms:W3CDTF">2019-07-30T16:26:00Z</dcterms:created>
  <dcterms:modified xsi:type="dcterms:W3CDTF">2019-07-30T17:35:00Z</dcterms:modified>
</cp:coreProperties>
</file>